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C50453">
        <w:rPr>
          <w:b/>
          <w:sz w:val="32"/>
        </w:rPr>
        <w:t>2</w:t>
      </w:r>
      <w:r w:rsidR="006A6F58">
        <w:rPr>
          <w:rFonts w:hint="eastAsia"/>
          <w:b/>
          <w:sz w:val="32"/>
        </w:rPr>
        <w:t>年</w:t>
      </w:r>
      <w:r w:rsidR="0063687A">
        <w:rPr>
          <w:b/>
          <w:sz w:val="32"/>
        </w:rPr>
        <w:t>07</w:t>
      </w:r>
      <w:r w:rsidR="006A6F58">
        <w:rPr>
          <w:rFonts w:hint="eastAsia"/>
          <w:b/>
          <w:sz w:val="32"/>
        </w:rPr>
        <w:t>月</w:t>
      </w:r>
      <w:r w:rsidR="00B33D7D">
        <w:rPr>
          <w:b/>
          <w:sz w:val="32"/>
        </w:rPr>
        <w:t>25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B33D7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33D7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5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F7212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33D7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6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F7212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5045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F7212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33D7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7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E84D0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212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 w:rsidR="00F7212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33D7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7</w:t>
      </w:r>
      <w:r w:rsidR="00F7212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C5045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E84D08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 w:rsidR="00E84D0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年 </w:t>
      </w:r>
      <w:r w:rsidR="00F7212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7</w:t>
      </w:r>
      <w:r w:rsidR="00F7212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33D7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7</w:t>
      </w:r>
      <w:r w:rsidR="00F7212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3118"/>
        <w:gridCol w:w="1276"/>
        <w:gridCol w:w="1944"/>
        <w:gridCol w:w="2557"/>
      </w:tblGrid>
      <w:tr w:rsidR="00265FFC" w:rsidTr="00B33D7D">
        <w:trPr>
          <w:trHeight w:val="87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C35CA4" w:rsidTr="00B33D7D">
        <w:trPr>
          <w:trHeight w:val="48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63687A" w:rsidRDefault="0063687A" w:rsidP="00C35CA4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破碎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AB8" w:rsidRPr="0063687A" w:rsidRDefault="0063687A" w:rsidP="00C50453"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  <w:t>场地，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63687A" w:rsidRDefault="00A32DF5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DDB" w:rsidRPr="0063687A" w:rsidRDefault="00E84D08" w:rsidP="00B33D7D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约</w:t>
            </w:r>
            <w:r w:rsidR="00B33D7D"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  <w:t>5</w:t>
            </w:r>
            <w:r w:rsidR="0063687A"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  <w:t>00</w:t>
            </w: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63687A" w:rsidRDefault="00C35CA4" w:rsidP="00944ABC">
            <w:pPr>
              <w:jc w:val="center"/>
              <w:rPr>
                <w:rFonts w:ascii="宋体" w:hAnsi="宋体" w:cs="宋体"/>
                <w:b/>
                <w:color w:val="000000"/>
                <w:sz w:val="30"/>
                <w:szCs w:val="30"/>
              </w:rPr>
            </w:pPr>
          </w:p>
        </w:tc>
      </w:tr>
      <w:tr w:rsidR="0063687A" w:rsidTr="00B33D7D">
        <w:trPr>
          <w:trHeight w:val="48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7A" w:rsidRPr="0063687A" w:rsidRDefault="00B33D7D" w:rsidP="0063687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破碎铁-其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7A" w:rsidRDefault="0063687A" w:rsidP="00C50453"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  <w:t>场地，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7A" w:rsidRPr="0063687A" w:rsidRDefault="0063687A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7A" w:rsidRDefault="00D550EA" w:rsidP="00B33D7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约</w:t>
            </w:r>
            <w:r w:rsidR="00B33D7D"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  <w:t>60</w:t>
            </w: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吨</w:t>
            </w:r>
          </w:p>
          <w:p w:rsidR="00B33D7D" w:rsidRPr="00B33D7D" w:rsidRDefault="00B33D7D" w:rsidP="00B33D7D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  <w:lang w:bidi="ar"/>
              </w:rPr>
              <w:t>(</w:t>
            </w:r>
            <w:r w:rsidRPr="00B33D7D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  <w:lang w:bidi="ar"/>
              </w:rPr>
              <w:t>清理</w:t>
            </w:r>
            <w:r w:rsidRPr="00B33D7D"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  <w:lang w:bidi="ar"/>
              </w:rPr>
              <w:t>场地</w:t>
            </w:r>
            <w:r w:rsidRPr="00B33D7D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  <w:lang w:bidi="ar"/>
              </w:rPr>
              <w:t>为主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  <w:lang w:bidi="ar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687A" w:rsidRPr="0063687A" w:rsidRDefault="0063687A" w:rsidP="00944ABC">
            <w:pPr>
              <w:jc w:val="center"/>
              <w:rPr>
                <w:rFonts w:ascii="宋体" w:hAnsi="宋体" w:cs="宋体"/>
                <w:b/>
                <w:color w:val="000000"/>
                <w:sz w:val="30"/>
                <w:szCs w:val="30"/>
              </w:rPr>
            </w:pPr>
          </w:p>
        </w:tc>
      </w:tr>
      <w:tr w:rsidR="00D550EA" w:rsidTr="00B33D7D">
        <w:trPr>
          <w:trHeight w:val="48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Default="00B33D7D" w:rsidP="00B33D7D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冲压料-</w:t>
            </w:r>
            <w:r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开卷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Default="00B33D7D" w:rsidP="00D550EA"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通顺</w:t>
            </w:r>
            <w:r w:rsidR="00D550EA"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  <w:t>场地，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Pr="0063687A" w:rsidRDefault="00D550EA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Pr="0063687A" w:rsidRDefault="00D550EA" w:rsidP="00B33D7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约</w:t>
            </w:r>
            <w:r w:rsidR="00B33D7D"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  <w:t>150</w:t>
            </w: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Pr="0063687A" w:rsidRDefault="00D550EA" w:rsidP="00944ABC">
            <w:pPr>
              <w:jc w:val="center"/>
              <w:rPr>
                <w:rFonts w:ascii="宋体" w:hAnsi="宋体" w:cs="宋体"/>
                <w:b/>
                <w:color w:val="000000"/>
                <w:sz w:val="30"/>
                <w:szCs w:val="30"/>
              </w:rPr>
            </w:pPr>
          </w:p>
        </w:tc>
      </w:tr>
      <w:tr w:rsidR="00D550EA" w:rsidTr="00B33D7D">
        <w:trPr>
          <w:trHeight w:val="48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Default="00B33D7D" w:rsidP="00D550EA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30"/>
                <w:szCs w:val="30"/>
                <w:lang w:bidi="ar"/>
              </w:rPr>
              <w:t>冲压料-散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Default="00B33D7D" w:rsidP="00D550EA">
            <w:pPr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  <w:lang w:bidi="ar"/>
              </w:rPr>
              <w:t>通顺</w:t>
            </w:r>
            <w:r>
              <w:rPr>
                <w:rFonts w:ascii="宋体" w:hAnsi="宋体" w:cs="宋体"/>
                <w:color w:val="000000"/>
                <w:kern w:val="0"/>
                <w:sz w:val="30"/>
                <w:szCs w:val="30"/>
                <w:lang w:bidi="ar"/>
              </w:rPr>
              <w:t>场地，建议看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Pr="0063687A" w:rsidRDefault="00D550EA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000000"/>
                <w:kern w:val="0"/>
                <w:sz w:val="30"/>
                <w:szCs w:val="30"/>
                <w:lang w:bidi="ar"/>
              </w:rPr>
              <w:t>散装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Pr="0063687A" w:rsidRDefault="00D550EA" w:rsidP="00B33D7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</w:pP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约</w:t>
            </w:r>
            <w:r w:rsidR="00B33D7D">
              <w:rPr>
                <w:rFonts w:ascii="宋体" w:hAnsi="宋体" w:cs="宋体"/>
                <w:b/>
                <w:color w:val="FF0000"/>
                <w:kern w:val="0"/>
                <w:sz w:val="30"/>
                <w:szCs w:val="30"/>
                <w:lang w:bidi="ar"/>
              </w:rPr>
              <w:t>130</w:t>
            </w:r>
            <w:r w:rsidRPr="0063687A">
              <w:rPr>
                <w:rFonts w:ascii="宋体" w:hAnsi="宋体" w:cs="宋体" w:hint="eastAsia"/>
                <w:b/>
                <w:color w:val="FF0000"/>
                <w:kern w:val="0"/>
                <w:sz w:val="30"/>
                <w:szCs w:val="30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EA" w:rsidRPr="0063687A" w:rsidRDefault="00D550EA" w:rsidP="00944ABC">
            <w:pPr>
              <w:jc w:val="center"/>
              <w:rPr>
                <w:rFonts w:ascii="宋体" w:hAnsi="宋体" w:cs="宋体"/>
                <w:b/>
                <w:color w:val="000000"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74DDB" w:rsidRDefault="00D74DDB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48" w:rsidRDefault="00370348">
      <w:r>
        <w:separator/>
      </w:r>
    </w:p>
  </w:endnote>
  <w:endnote w:type="continuationSeparator" w:id="0">
    <w:p w:rsidR="00370348" w:rsidRDefault="003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D7D" w:rsidRPr="00B33D7D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48" w:rsidRDefault="00370348">
      <w:r>
        <w:separator/>
      </w:r>
    </w:p>
  </w:footnote>
  <w:footnote w:type="continuationSeparator" w:id="0">
    <w:p w:rsidR="00370348" w:rsidRDefault="0037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7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B33D7D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7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370348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252BCC0" wp14:editId="7B1FEBB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5AE"/>
    <w:rsid w:val="0001174A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0C0D98"/>
    <w:rsid w:val="000D7FBB"/>
    <w:rsid w:val="00103E60"/>
    <w:rsid w:val="001166DA"/>
    <w:rsid w:val="00121BE6"/>
    <w:rsid w:val="00122591"/>
    <w:rsid w:val="00123711"/>
    <w:rsid w:val="00146062"/>
    <w:rsid w:val="00157AEB"/>
    <w:rsid w:val="001623BE"/>
    <w:rsid w:val="00184F48"/>
    <w:rsid w:val="001904D3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54E9F"/>
    <w:rsid w:val="00265FFC"/>
    <w:rsid w:val="002812E8"/>
    <w:rsid w:val="0029291A"/>
    <w:rsid w:val="002941A4"/>
    <w:rsid w:val="00297956"/>
    <w:rsid w:val="002B020E"/>
    <w:rsid w:val="002B5761"/>
    <w:rsid w:val="002C1EA1"/>
    <w:rsid w:val="002C423D"/>
    <w:rsid w:val="002F3D6A"/>
    <w:rsid w:val="00302775"/>
    <w:rsid w:val="00311C7C"/>
    <w:rsid w:val="003419FB"/>
    <w:rsid w:val="00347D82"/>
    <w:rsid w:val="00354AB8"/>
    <w:rsid w:val="003642FA"/>
    <w:rsid w:val="00370348"/>
    <w:rsid w:val="003748F7"/>
    <w:rsid w:val="0037590C"/>
    <w:rsid w:val="0038128F"/>
    <w:rsid w:val="0039128C"/>
    <w:rsid w:val="00396AB8"/>
    <w:rsid w:val="003A0B96"/>
    <w:rsid w:val="003B327F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872BA"/>
    <w:rsid w:val="0049403E"/>
    <w:rsid w:val="0049542F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73DDD"/>
    <w:rsid w:val="00593C74"/>
    <w:rsid w:val="00594B79"/>
    <w:rsid w:val="005B0515"/>
    <w:rsid w:val="005B12A8"/>
    <w:rsid w:val="005B1E60"/>
    <w:rsid w:val="005B7B36"/>
    <w:rsid w:val="005C2522"/>
    <w:rsid w:val="005C4274"/>
    <w:rsid w:val="005D1DBE"/>
    <w:rsid w:val="005F2295"/>
    <w:rsid w:val="00607F42"/>
    <w:rsid w:val="006245C0"/>
    <w:rsid w:val="006267FB"/>
    <w:rsid w:val="00636534"/>
    <w:rsid w:val="0063687A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31D77"/>
    <w:rsid w:val="00732B44"/>
    <w:rsid w:val="00735181"/>
    <w:rsid w:val="007414A6"/>
    <w:rsid w:val="00742F4B"/>
    <w:rsid w:val="00751E24"/>
    <w:rsid w:val="007520DA"/>
    <w:rsid w:val="00767432"/>
    <w:rsid w:val="007815CE"/>
    <w:rsid w:val="007859A5"/>
    <w:rsid w:val="0079006E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73718"/>
    <w:rsid w:val="00973752"/>
    <w:rsid w:val="00982461"/>
    <w:rsid w:val="00987AFF"/>
    <w:rsid w:val="009A499D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21CF4"/>
    <w:rsid w:val="00B2394E"/>
    <w:rsid w:val="00B27644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903DE"/>
    <w:rsid w:val="00BA1151"/>
    <w:rsid w:val="00BA53C5"/>
    <w:rsid w:val="00BB0B68"/>
    <w:rsid w:val="00BB47DF"/>
    <w:rsid w:val="00BD3022"/>
    <w:rsid w:val="00BE3113"/>
    <w:rsid w:val="00BE4364"/>
    <w:rsid w:val="00C013C6"/>
    <w:rsid w:val="00C30CEE"/>
    <w:rsid w:val="00C30DAB"/>
    <w:rsid w:val="00C313A4"/>
    <w:rsid w:val="00C35169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50EA"/>
    <w:rsid w:val="00D57FFC"/>
    <w:rsid w:val="00D62617"/>
    <w:rsid w:val="00D74DDB"/>
    <w:rsid w:val="00D757CA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84D08"/>
    <w:rsid w:val="00E96525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6C7F"/>
    <w:rsid w:val="00F72122"/>
    <w:rsid w:val="00F73FD7"/>
    <w:rsid w:val="00F76634"/>
    <w:rsid w:val="00F802AE"/>
    <w:rsid w:val="00F82418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41E16"/>
    <w:rsid w:val="001562BA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83BCE"/>
    <w:rsid w:val="004960D0"/>
    <w:rsid w:val="004C6327"/>
    <w:rsid w:val="004D00D5"/>
    <w:rsid w:val="004D6CC4"/>
    <w:rsid w:val="004F54E5"/>
    <w:rsid w:val="0051464A"/>
    <w:rsid w:val="00606CF0"/>
    <w:rsid w:val="0063254F"/>
    <w:rsid w:val="00636C20"/>
    <w:rsid w:val="00637C76"/>
    <w:rsid w:val="00665292"/>
    <w:rsid w:val="006D5661"/>
    <w:rsid w:val="006F0DF4"/>
    <w:rsid w:val="006F151C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9212C"/>
    <w:rsid w:val="008B0F1A"/>
    <w:rsid w:val="008D3020"/>
    <w:rsid w:val="008D411E"/>
    <w:rsid w:val="008F16A1"/>
    <w:rsid w:val="00950374"/>
    <w:rsid w:val="00974A89"/>
    <w:rsid w:val="009E6297"/>
    <w:rsid w:val="00A02BCA"/>
    <w:rsid w:val="00AD7DFE"/>
    <w:rsid w:val="00B47A1D"/>
    <w:rsid w:val="00B65977"/>
    <w:rsid w:val="00B7718A"/>
    <w:rsid w:val="00C3124F"/>
    <w:rsid w:val="00C7575F"/>
    <w:rsid w:val="00CB7B62"/>
    <w:rsid w:val="00CC3835"/>
    <w:rsid w:val="00CE6A6E"/>
    <w:rsid w:val="00D11EF9"/>
    <w:rsid w:val="00D74304"/>
    <w:rsid w:val="00DD327D"/>
    <w:rsid w:val="00E43C4B"/>
    <w:rsid w:val="00E60868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4332365-4AC4-4FD6-86BD-224D4CD4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</Pages>
  <Words>442</Words>
  <Characters>2522</Characters>
  <Application>Microsoft Office Word</Application>
  <DocSecurity>0</DocSecurity>
  <Lines>21</Lines>
  <Paragraphs>5</Paragraphs>
  <ScaleCrop>false</ScaleCrop>
  <Company>微软中国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39</cp:revision>
  <dcterms:created xsi:type="dcterms:W3CDTF">2017-04-05T04:52:00Z</dcterms:created>
  <dcterms:modified xsi:type="dcterms:W3CDTF">2022-07-2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